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F6" w:rsidRPr="00C04A65" w:rsidRDefault="00EF2902" w:rsidP="00EF2902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A65">
        <w:rPr>
          <w:rFonts w:ascii="Times New Roman" w:hAnsi="Times New Roman" w:cs="Times New Roman"/>
          <w:sz w:val="36"/>
          <w:szCs w:val="36"/>
        </w:rPr>
        <w:t>ЛИСТ ПРИОРИТЕТОВ</w:t>
      </w:r>
    </w:p>
    <w:p w:rsidR="00EF2902" w:rsidRPr="00C04A65" w:rsidRDefault="00EF2902" w:rsidP="00EF2902">
      <w:pPr>
        <w:jc w:val="center"/>
        <w:rPr>
          <w:rFonts w:ascii="Times New Roman" w:hAnsi="Times New Roman" w:cs="Times New Roman"/>
          <w:sz w:val="36"/>
          <w:szCs w:val="36"/>
        </w:rPr>
      </w:pPr>
      <w:r w:rsidRPr="00C04A65">
        <w:rPr>
          <w:rFonts w:ascii="Times New Roman" w:hAnsi="Times New Roman" w:cs="Times New Roman"/>
          <w:sz w:val="36"/>
          <w:szCs w:val="36"/>
        </w:rPr>
        <w:t>ФГБОУ ВПО МГТУ «СТАНКИН»</w:t>
      </w:r>
    </w:p>
    <w:p w:rsidR="00EF2902" w:rsidRPr="00C04A65" w:rsidRDefault="00EF2902" w:rsidP="00EF2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65">
        <w:rPr>
          <w:rFonts w:ascii="Times New Roman" w:hAnsi="Times New Roman" w:cs="Times New Roman"/>
          <w:b/>
          <w:sz w:val="24"/>
          <w:szCs w:val="24"/>
        </w:rPr>
        <w:t>(указываются направления обучения в порядке убывания приоритетов, не более 2-х)</w:t>
      </w:r>
    </w:p>
    <w:p w:rsidR="00C04A65" w:rsidRDefault="00C04A65" w:rsidP="00C04A6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4A65">
        <w:rPr>
          <w:rFonts w:ascii="Times New Roman" w:hAnsi="Times New Roman" w:cs="Times New Roman"/>
          <w:b/>
          <w:sz w:val="24"/>
          <w:szCs w:val="24"/>
        </w:rPr>
        <w:tab/>
      </w:r>
      <w:r w:rsidRPr="00C04A65">
        <w:rPr>
          <w:rFonts w:ascii="Times New Roman" w:hAnsi="Times New Roman" w:cs="Times New Roman"/>
          <w:b/>
          <w:sz w:val="32"/>
          <w:szCs w:val="32"/>
        </w:rPr>
        <w:t>Фамилия</w:t>
      </w:r>
      <w:r>
        <w:rPr>
          <w:rFonts w:ascii="Times New Roman" w:hAnsi="Times New Roman" w:cs="Times New Roman"/>
          <w:b/>
          <w:sz w:val="32"/>
          <w:szCs w:val="32"/>
        </w:rPr>
        <w:t>_________________________________________</w:t>
      </w:r>
    </w:p>
    <w:p w:rsidR="00C04A65" w:rsidRDefault="00C04A65" w:rsidP="00C04A6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мя _____________________________________________</w:t>
      </w:r>
    </w:p>
    <w:p w:rsidR="00C04A65" w:rsidRDefault="00C04A65" w:rsidP="00C04A6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ство  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4217"/>
      </w:tblGrid>
      <w:tr w:rsidR="00C04A65" w:rsidTr="00C04A65">
        <w:tc>
          <w:tcPr>
            <w:tcW w:w="1101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5103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д направления</w:t>
            </w:r>
          </w:p>
        </w:tc>
        <w:tc>
          <w:tcPr>
            <w:tcW w:w="4217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мер регистрации заявления</w:t>
            </w:r>
          </w:p>
        </w:tc>
      </w:tr>
      <w:tr w:rsidR="00C04A65" w:rsidTr="00C04A65">
        <w:trPr>
          <w:trHeight w:val="557"/>
        </w:trPr>
        <w:tc>
          <w:tcPr>
            <w:tcW w:w="1101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7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4A65" w:rsidTr="00C04A65">
        <w:trPr>
          <w:trHeight w:val="552"/>
        </w:trPr>
        <w:tc>
          <w:tcPr>
            <w:tcW w:w="1101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17" w:type="dxa"/>
          </w:tcPr>
          <w:p w:rsidR="00C04A65" w:rsidRDefault="00C04A65" w:rsidP="00C04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04A65" w:rsidRDefault="00C04A65" w:rsidP="00C04A6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637D" w:rsidRDefault="007D637D" w:rsidP="00C04A6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ая подпись абитуриента _____________________________</w:t>
      </w:r>
    </w:p>
    <w:p w:rsidR="00F94C95" w:rsidRDefault="00F94C95" w:rsidP="0009750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F94C95" w:rsidSect="0009750B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902"/>
    <w:rsid w:val="0009750B"/>
    <w:rsid w:val="00244779"/>
    <w:rsid w:val="007D637D"/>
    <w:rsid w:val="00C04A65"/>
    <w:rsid w:val="00EF2902"/>
    <w:rsid w:val="00EF4B0A"/>
    <w:rsid w:val="00F253F6"/>
    <w:rsid w:val="00F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A516-27C5-4771-8532-E4CF92B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tka</dc:creator>
  <cp:lastModifiedBy>ACER</cp:lastModifiedBy>
  <cp:revision>7</cp:revision>
  <dcterms:created xsi:type="dcterms:W3CDTF">2014-04-13T02:55:00Z</dcterms:created>
  <dcterms:modified xsi:type="dcterms:W3CDTF">2014-05-29T18:26:00Z</dcterms:modified>
</cp:coreProperties>
</file>